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DC" w:rsidRDefault="004C4954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030871"/>
          <w:sz w:val="40"/>
          <w:szCs w:val="40"/>
        </w:rPr>
      </w:pPr>
      <w:r>
        <w:rPr>
          <w:rFonts w:ascii="Kristen ITC" w:hAnsi="Kristen ITC" w:cs="TimesNewRomanPS-BoldMT"/>
          <w:b/>
          <w:bCs/>
          <w:noProof/>
          <w:color w:val="C1C1C1"/>
          <w:sz w:val="40"/>
          <w:szCs w:val="40"/>
          <w:lang w:eastAsia="it-IT"/>
        </w:rPr>
        <mc:AlternateContent>
          <mc:Choice Requires="wps">
            <w:drawing>
              <wp:inline distT="0" distB="0" distL="0" distR="0">
                <wp:extent cx="5199380" cy="446568"/>
                <wp:effectExtent l="0" t="0" r="0" b="0"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9938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3D" w:rsidRPr="006D4948" w:rsidRDefault="00B4673D" w:rsidP="002018B2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6D4948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DULO D'ISCRI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09.4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" filled="f" stroked="f">
                <o:lock v:ext="edit" shapetype="t"/>
                <v:textbox>
                  <w:txbxContent>
                    <w:p w:rsidR="00B4673D" w:rsidRPr="006D4948" w:rsidRDefault="00B4673D" w:rsidP="002018B2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6D4948">
                        <w:rPr>
                          <w:rFonts w:ascii="Kristen ITC" w:hAnsi="Kristen ITC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DULO D'ISCRI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141D" w:rsidRPr="006D4948" w:rsidRDefault="00B97FDC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FF0000"/>
          <w:sz w:val="40"/>
          <w:szCs w:val="40"/>
        </w:rPr>
      </w:pPr>
      <w:r w:rsidRPr="006D4948">
        <w:rPr>
          <w:rFonts w:ascii="Comic Sans MS" w:hAnsi="Comic Sans MS" w:cs="Arial-BoldItalicMT"/>
          <w:b/>
          <w:bCs/>
          <w:iCs/>
          <w:color w:val="FF0000"/>
          <w:sz w:val="28"/>
          <w:szCs w:val="28"/>
          <w:highlight w:val="yellow"/>
        </w:rPr>
        <w:t>Cross Country</w:t>
      </w:r>
      <w:r w:rsidR="000F141D" w:rsidRPr="006D4948">
        <w:rPr>
          <w:rFonts w:ascii="Comic Sans MS" w:hAnsi="Comic Sans MS" w:cs="Arial-BoldItalicMT"/>
          <w:b/>
          <w:bCs/>
          <w:iCs/>
          <w:color w:val="FF0000"/>
          <w:sz w:val="28"/>
          <w:szCs w:val="28"/>
          <w:highlight w:val="yellow"/>
        </w:rPr>
        <w:t xml:space="preserve"> </w:t>
      </w:r>
      <w:r w:rsidR="00984E08" w:rsidRPr="006D4948">
        <w:rPr>
          <w:rFonts w:ascii="Comic Sans MS" w:hAnsi="Comic Sans MS" w:cs="Arial-BoldItalicMT"/>
          <w:b/>
          <w:bCs/>
          <w:iCs/>
          <w:color w:val="FF0000"/>
          <w:sz w:val="28"/>
          <w:szCs w:val="28"/>
          <w:highlight w:val="yellow"/>
        </w:rPr>
        <w:t xml:space="preserve">e Staffetta </w:t>
      </w:r>
      <w:r w:rsidR="006D4948">
        <w:rPr>
          <w:rFonts w:ascii="Comic Sans MS" w:hAnsi="Comic Sans MS" w:cs="Arial-BoldItalicMT"/>
          <w:b/>
          <w:bCs/>
          <w:iCs/>
          <w:color w:val="FF0000"/>
          <w:sz w:val="28"/>
          <w:szCs w:val="28"/>
          <w:highlight w:val="yellow"/>
        </w:rPr>
        <w:t>14-15</w:t>
      </w:r>
      <w:r w:rsidR="00984E08" w:rsidRPr="006D4948">
        <w:rPr>
          <w:rFonts w:ascii="Comic Sans MS" w:hAnsi="Comic Sans MS" w:cs="Arial-BoldItalicMT"/>
          <w:b/>
          <w:bCs/>
          <w:iCs/>
          <w:color w:val="FF0000"/>
          <w:sz w:val="28"/>
          <w:szCs w:val="28"/>
          <w:highlight w:val="yellow"/>
        </w:rPr>
        <w:t xml:space="preserve"> </w:t>
      </w:r>
      <w:r w:rsidR="006D4948">
        <w:rPr>
          <w:rFonts w:ascii="Comic Sans MS" w:hAnsi="Comic Sans MS" w:cs="Arial-BoldItalicMT"/>
          <w:b/>
          <w:bCs/>
          <w:iCs/>
          <w:color w:val="FF0000"/>
          <w:sz w:val="28"/>
          <w:szCs w:val="28"/>
          <w:highlight w:val="yellow"/>
        </w:rPr>
        <w:t>maggio</w:t>
      </w:r>
      <w:r w:rsidR="00984E08" w:rsidRPr="006D4948">
        <w:rPr>
          <w:rFonts w:ascii="Comic Sans MS" w:hAnsi="Comic Sans MS" w:cs="Arial-BoldItalicMT"/>
          <w:b/>
          <w:bCs/>
          <w:iCs/>
          <w:color w:val="FF0000"/>
          <w:sz w:val="28"/>
          <w:szCs w:val="28"/>
          <w:highlight w:val="yellow"/>
        </w:rPr>
        <w:t xml:space="preserve"> 201</w:t>
      </w:r>
      <w:r w:rsidR="006D4948" w:rsidRPr="006D4948">
        <w:rPr>
          <w:rFonts w:ascii="Comic Sans MS" w:hAnsi="Comic Sans MS" w:cs="Arial-BoldItalicMT"/>
          <w:b/>
          <w:bCs/>
          <w:iCs/>
          <w:color w:val="FF0000"/>
          <w:sz w:val="28"/>
          <w:szCs w:val="28"/>
          <w:highlight w:val="yellow"/>
        </w:rPr>
        <w:t>6</w:t>
      </w:r>
      <w:bookmarkStart w:id="0" w:name="_GoBack"/>
      <w:bookmarkEnd w:id="0"/>
    </w:p>
    <w:p w:rsidR="000F141D" w:rsidRPr="00DB0F68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2A4DB5" w:rsidRPr="00DB0F68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ocietà Sportiv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ede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Vi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>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0F141D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E-mail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  Cell. Responsabile________________</w:t>
      </w:r>
    </w:p>
    <w:p w:rsidR="006D4948" w:rsidRPr="006D4948" w:rsidRDefault="006D4948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4"/>
          <w:szCs w:val="14"/>
        </w:rPr>
      </w:pPr>
    </w:p>
    <w:p w:rsidR="00841C51" w:rsidRPr="006D4948" w:rsidRDefault="00376494" w:rsidP="006D4948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</w:rPr>
      </w:pPr>
      <w:r w:rsidRPr="006D4948">
        <w:rPr>
          <w:b/>
        </w:rPr>
        <w:t xml:space="preserve">(da inviare entro e non oltre il </w:t>
      </w:r>
      <w:r w:rsidR="006D4948" w:rsidRPr="006D4948">
        <w:rPr>
          <w:b/>
        </w:rPr>
        <w:t>2</w:t>
      </w:r>
      <w:r w:rsidRPr="006D4948">
        <w:rPr>
          <w:b/>
        </w:rPr>
        <w:t>/</w:t>
      </w:r>
      <w:r w:rsidR="006D4948" w:rsidRPr="006D4948">
        <w:rPr>
          <w:b/>
        </w:rPr>
        <w:t>05</w:t>
      </w:r>
      <w:r w:rsidRPr="006D4948">
        <w:rPr>
          <w:b/>
        </w:rPr>
        <w:t>/201</w:t>
      </w:r>
      <w:r w:rsidR="006D4948" w:rsidRPr="006D4948">
        <w:rPr>
          <w:b/>
        </w:rPr>
        <w:t>6</w:t>
      </w:r>
      <w:r w:rsidRPr="006D4948">
        <w:rPr>
          <w:b/>
        </w:rPr>
        <w:t xml:space="preserve">  </w:t>
      </w:r>
      <w:hyperlink r:id="rId8" w:history="1">
        <w:r w:rsidR="006D4948" w:rsidRPr="006D4948">
          <w:rPr>
            <w:rStyle w:val="Collegamentoipertestuale"/>
            <w:b/>
          </w:rPr>
          <w:t>polisportivasilenziosaro@tin.it</w:t>
        </w:r>
      </w:hyperlink>
      <w:r w:rsidR="006D4948" w:rsidRPr="006D4948">
        <w:rPr>
          <w:b/>
        </w:rPr>
        <w:t xml:space="preserve"> </w:t>
      </w:r>
      <w:r w:rsidR="006D4948" w:rsidRPr="006D4948">
        <w:rPr>
          <w:rStyle w:val="Collegamentoipertestuale"/>
          <w:rFonts w:asciiTheme="minorHAnsi" w:hAnsiTheme="minorHAnsi" w:cs="Comic Sans MS"/>
          <w:b/>
          <w:bCs/>
        </w:rPr>
        <w:t>;</w:t>
      </w:r>
      <w:r w:rsidRPr="006D4948">
        <w:rPr>
          <w:rStyle w:val="Collegamentoipertestuale"/>
          <w:rFonts w:asciiTheme="minorHAnsi" w:hAnsiTheme="minorHAnsi" w:cs="Comic Sans MS"/>
          <w:b/>
          <w:bCs/>
          <w:u w:val="none"/>
        </w:rPr>
        <w:t xml:space="preserve"> </w:t>
      </w:r>
      <w:hyperlink r:id="rId9" w:history="1">
        <w:r w:rsidRPr="006D4948">
          <w:rPr>
            <w:rStyle w:val="Collegamentoipertestuale"/>
            <w:rFonts w:asciiTheme="minorHAnsi" w:hAnsiTheme="minorHAnsi" w:cs="Comic Sans MS"/>
            <w:b/>
          </w:rPr>
          <w:t>tesseramento@fssi.it</w:t>
        </w:r>
      </w:hyperlink>
      <w:r w:rsidR="006D4948" w:rsidRPr="006D4948">
        <w:rPr>
          <w:rStyle w:val="Collegamentoipertestuale"/>
          <w:rFonts w:asciiTheme="minorHAnsi" w:hAnsiTheme="minorHAnsi" w:cs="Comic Sans MS"/>
          <w:b/>
        </w:rPr>
        <w:t>; caioermeio@virgilio.it.</w:t>
      </w:r>
      <w:r w:rsidRPr="006D4948">
        <w:rPr>
          <w:rStyle w:val="Collegamentoipertestuale"/>
          <w:rFonts w:asciiTheme="minorHAnsi" w:hAnsiTheme="minorHAnsi" w:cs="Comic Sans MS"/>
          <w:b/>
          <w:color w:val="auto"/>
        </w:rPr>
        <w:t>)</w:t>
      </w:r>
    </w:p>
    <w:p w:rsidR="006D4948" w:rsidRPr="006D4948" w:rsidRDefault="006D4948" w:rsidP="006D4948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4"/>
          <w:szCs w:val="14"/>
        </w:rPr>
      </w:pPr>
    </w:p>
    <w:p w:rsidR="006D4948" w:rsidRPr="006D4948" w:rsidRDefault="006D4948" w:rsidP="006D4948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4"/>
          <w:szCs w:val="14"/>
        </w:rPr>
      </w:pPr>
    </w:p>
    <w:p w:rsidR="00DB0F68" w:rsidRPr="006D4948" w:rsidRDefault="00841C51" w:rsidP="00DB0F68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10"/>
          <w:szCs w:val="10"/>
        </w:rPr>
      </w:pPr>
      <w:r w:rsidRPr="00841C51">
        <w:rPr>
          <w:rFonts w:ascii="Comic Sans MS" w:hAnsi="Comic Sans MS" w:cs="Arial-BoldItalicMT"/>
          <w:b/>
          <w:bCs/>
          <w:iCs/>
          <w:sz w:val="40"/>
          <w:szCs w:val="16"/>
        </w:rPr>
        <w:t>CROSS COUNTRY</w:t>
      </w: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566"/>
        <w:gridCol w:w="3637"/>
        <w:gridCol w:w="1127"/>
        <w:gridCol w:w="986"/>
        <w:gridCol w:w="2385"/>
        <w:gridCol w:w="989"/>
        <w:gridCol w:w="1367"/>
      </w:tblGrid>
      <w:tr w:rsidR="00CF716A" w:rsidTr="00841C51">
        <w:tc>
          <w:tcPr>
            <w:tcW w:w="568" w:type="dxa"/>
          </w:tcPr>
          <w:p w:rsidR="000F141D" w:rsidRPr="00523A9D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Nr</w:t>
            </w:r>
          </w:p>
        </w:tc>
        <w:tc>
          <w:tcPr>
            <w:tcW w:w="3685" w:type="dxa"/>
          </w:tcPr>
          <w:p w:rsidR="000F141D" w:rsidRPr="00523A9D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 w:rsidR="0057375E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  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ognome</w:t>
            </w:r>
            <w:r w:rsidR="00DB0F68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DB0F68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e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Nome</w:t>
            </w:r>
          </w:p>
        </w:tc>
        <w:tc>
          <w:tcPr>
            <w:tcW w:w="1134" w:type="dxa"/>
          </w:tcPr>
          <w:p w:rsidR="000F141D" w:rsidRPr="00523A9D" w:rsidRDefault="0057375E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nno</w:t>
            </w:r>
          </w:p>
        </w:tc>
        <w:tc>
          <w:tcPr>
            <w:tcW w:w="992" w:type="dxa"/>
          </w:tcPr>
          <w:p w:rsidR="000F141D" w:rsidRPr="00523A9D" w:rsidRDefault="002A4DB5" w:rsidP="002A4DB5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DB0F68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at</w:t>
            </w:r>
            <w:r w:rsidR="000F141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F141D" w:rsidRPr="00523A9D" w:rsidRDefault="002A4DB5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N.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Tessera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F.S.S.I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57375E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</w:t>
            </w:r>
            <w:r w:rsidR="00841C51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FSS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4354CC" w:rsidRDefault="00841C51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8"/>
                <w:szCs w:val="28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D.M.CUP.</w:t>
            </w:r>
          </w:p>
        </w:tc>
      </w:tr>
      <w:tr w:rsidR="00CF716A" w:rsidTr="00841C51">
        <w:trPr>
          <w:trHeight w:val="421"/>
        </w:trPr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rPr>
          <w:trHeight w:val="489"/>
        </w:trPr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rPr>
          <w:trHeight w:val="295"/>
        </w:trPr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</w:tbl>
    <w:p w:rsidR="000F141D" w:rsidRPr="0010314F" w:rsidRDefault="000F141D" w:rsidP="00DB0F68">
      <w:pPr>
        <w:autoSpaceDE w:val="0"/>
        <w:autoSpaceDN w:val="0"/>
        <w:adjustRightInd w:val="0"/>
        <w:spacing w:after="0" w:line="240" w:lineRule="auto"/>
        <w:ind w:left="-567" w:right="-426"/>
        <w:rPr>
          <w:rFonts w:ascii="Comic Sans MS" w:hAnsi="Comic Sans MS" w:cs="Arial-BoldItalicMT"/>
          <w:b/>
          <w:bCs/>
          <w:iCs/>
          <w:sz w:val="16"/>
          <w:szCs w:val="16"/>
          <w:lang w:val="en-US"/>
        </w:rPr>
      </w:pPr>
    </w:p>
    <w:p w:rsidR="000F141D" w:rsidRDefault="00841C51" w:rsidP="000F141D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36"/>
          <w:szCs w:val="36"/>
        </w:rPr>
      </w:pPr>
      <w:r>
        <w:rPr>
          <w:rFonts w:ascii="Comic Sans MS" w:hAnsi="Comic Sans MS" w:cs="Arial-BoldItalicMT"/>
          <w:b/>
          <w:bCs/>
          <w:iCs/>
          <w:sz w:val="36"/>
          <w:szCs w:val="36"/>
        </w:rPr>
        <w:t>STAFFETTA</w:t>
      </w: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566"/>
        <w:gridCol w:w="3637"/>
        <w:gridCol w:w="1127"/>
        <w:gridCol w:w="986"/>
        <w:gridCol w:w="2385"/>
        <w:gridCol w:w="989"/>
        <w:gridCol w:w="1367"/>
      </w:tblGrid>
      <w:tr w:rsidR="00CF716A" w:rsidTr="00841C51">
        <w:tc>
          <w:tcPr>
            <w:tcW w:w="568" w:type="dxa"/>
          </w:tcPr>
          <w:p w:rsidR="00DB0F68" w:rsidRPr="00523A9D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Nr</w:t>
            </w:r>
          </w:p>
        </w:tc>
        <w:tc>
          <w:tcPr>
            <w:tcW w:w="3685" w:type="dxa"/>
          </w:tcPr>
          <w:p w:rsidR="00DB0F68" w:rsidRPr="00523A9D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 w:rsidR="0057375E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  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Cognome 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e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Nome</w:t>
            </w:r>
          </w:p>
        </w:tc>
        <w:tc>
          <w:tcPr>
            <w:tcW w:w="1134" w:type="dxa"/>
          </w:tcPr>
          <w:p w:rsidR="00DB0F68" w:rsidRPr="00523A9D" w:rsidRDefault="0057375E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</w:t>
            </w:r>
            <w:r w:rsidR="00DB0F68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nno</w:t>
            </w:r>
          </w:p>
        </w:tc>
        <w:tc>
          <w:tcPr>
            <w:tcW w:w="992" w:type="dxa"/>
          </w:tcPr>
          <w:p w:rsidR="00DB0F68" w:rsidRPr="00523A9D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at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N.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Tessera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F.S.S.I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2"/>
                <w:szCs w:val="22"/>
              </w:rPr>
              <w:t xml:space="preserve"> </w:t>
            </w:r>
            <w:r w:rsidR="00841C51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FSS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4354CC" w:rsidRDefault="00841C51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8"/>
                <w:szCs w:val="28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D.M.CUP.</w:t>
            </w: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</w:tbl>
    <w:p w:rsidR="00DB0F68" w:rsidRPr="006D4948" w:rsidRDefault="00DB0F68" w:rsidP="00DB0F68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0"/>
          <w:szCs w:val="10"/>
          <w:lang w:val="en-US"/>
        </w:rPr>
      </w:pPr>
    </w:p>
    <w:p w:rsidR="000F141D" w:rsidRPr="006D4948" w:rsidRDefault="0057375E" w:rsidP="006D4948">
      <w:pPr>
        <w:autoSpaceDE w:val="0"/>
        <w:autoSpaceDN w:val="0"/>
        <w:adjustRightInd w:val="0"/>
        <w:spacing w:after="0" w:line="240" w:lineRule="auto"/>
        <w:ind w:left="6796" w:right="-307" w:firstLine="992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 w:rsidRPr="006D4948">
        <w:rPr>
          <w:rFonts w:ascii="Comic Sans MS" w:hAnsi="Comic Sans MS" w:cs="Arial-BoldItalicMT"/>
          <w:b/>
          <w:bCs/>
          <w:iCs/>
          <w:sz w:val="26"/>
          <w:szCs w:val="26"/>
        </w:rPr>
        <w:t>Il Presidente</w:t>
      </w:r>
      <w:r w:rsidR="006D4948" w:rsidRPr="006D4948">
        <w:rPr>
          <w:rFonts w:ascii="Comic Sans MS" w:hAnsi="Comic Sans MS" w:cs="Arial-BoldItalicMT"/>
          <w:b/>
          <w:bCs/>
          <w:iCs/>
          <w:sz w:val="26"/>
          <w:szCs w:val="26"/>
        </w:rPr>
        <w:tab/>
      </w:r>
    </w:p>
    <w:p w:rsidR="006D4948" w:rsidRDefault="006D4948" w:rsidP="006D4948">
      <w:pPr>
        <w:autoSpaceDE w:val="0"/>
        <w:autoSpaceDN w:val="0"/>
        <w:adjustRightInd w:val="0"/>
        <w:spacing w:after="0" w:line="240" w:lineRule="auto"/>
        <w:ind w:right="-307"/>
        <w:jc w:val="both"/>
        <w:rPr>
          <w:rFonts w:ascii="Comic Sans MS" w:hAnsi="Comic Sans MS" w:cs="Arial-BoldItalicMT"/>
          <w:b/>
          <w:bCs/>
          <w:iCs/>
          <w:sz w:val="6"/>
          <w:szCs w:val="6"/>
        </w:rPr>
      </w:pPr>
    </w:p>
    <w:p w:rsidR="006D4948" w:rsidRDefault="006D4948" w:rsidP="006D4948">
      <w:pPr>
        <w:autoSpaceDE w:val="0"/>
        <w:autoSpaceDN w:val="0"/>
        <w:adjustRightInd w:val="0"/>
        <w:spacing w:after="0" w:line="240" w:lineRule="auto"/>
        <w:ind w:right="-307"/>
        <w:jc w:val="both"/>
        <w:rPr>
          <w:rFonts w:ascii="Comic Sans MS" w:hAnsi="Comic Sans MS" w:cs="Arial-BoldItalicMT"/>
          <w:b/>
          <w:bCs/>
          <w:iCs/>
          <w:sz w:val="6"/>
          <w:szCs w:val="6"/>
        </w:rPr>
      </w:pPr>
    </w:p>
    <w:p w:rsidR="006D4948" w:rsidRDefault="006D4948" w:rsidP="006D4948">
      <w:pPr>
        <w:autoSpaceDE w:val="0"/>
        <w:autoSpaceDN w:val="0"/>
        <w:adjustRightInd w:val="0"/>
        <w:spacing w:after="0" w:line="240" w:lineRule="auto"/>
        <w:ind w:right="-307"/>
        <w:jc w:val="both"/>
        <w:rPr>
          <w:rFonts w:ascii="Comic Sans MS" w:hAnsi="Comic Sans MS" w:cs="Arial-BoldItalicMT"/>
          <w:b/>
          <w:bCs/>
          <w:iCs/>
          <w:sz w:val="6"/>
          <w:szCs w:val="6"/>
        </w:rPr>
      </w:pPr>
    </w:p>
    <w:p w:rsidR="006D4948" w:rsidRDefault="006D4948" w:rsidP="006D4948">
      <w:pPr>
        <w:autoSpaceDE w:val="0"/>
        <w:autoSpaceDN w:val="0"/>
        <w:adjustRightInd w:val="0"/>
        <w:spacing w:after="0" w:line="240" w:lineRule="auto"/>
        <w:ind w:right="-307"/>
        <w:jc w:val="both"/>
        <w:rPr>
          <w:rFonts w:ascii="Comic Sans MS" w:hAnsi="Comic Sans MS" w:cs="Arial-BoldItalicMT"/>
          <w:b/>
          <w:bCs/>
          <w:iCs/>
          <w:sz w:val="6"/>
          <w:szCs w:val="6"/>
        </w:rPr>
      </w:pPr>
    </w:p>
    <w:p w:rsidR="006D4948" w:rsidRDefault="006D4948" w:rsidP="006D4948">
      <w:pPr>
        <w:autoSpaceDE w:val="0"/>
        <w:autoSpaceDN w:val="0"/>
        <w:adjustRightInd w:val="0"/>
        <w:spacing w:after="0" w:line="240" w:lineRule="auto"/>
        <w:ind w:right="-307"/>
        <w:jc w:val="both"/>
        <w:rPr>
          <w:rFonts w:ascii="Comic Sans MS" w:hAnsi="Comic Sans MS" w:cs="Arial-BoldItalicMT"/>
          <w:b/>
          <w:bCs/>
          <w:iCs/>
          <w:sz w:val="6"/>
          <w:szCs w:val="6"/>
        </w:rPr>
      </w:pPr>
    </w:p>
    <w:p w:rsidR="006D4948" w:rsidRPr="006D4948" w:rsidRDefault="006D4948" w:rsidP="006D4948">
      <w:pPr>
        <w:autoSpaceDE w:val="0"/>
        <w:autoSpaceDN w:val="0"/>
        <w:adjustRightInd w:val="0"/>
        <w:spacing w:after="0" w:line="240" w:lineRule="auto"/>
        <w:ind w:left="7788" w:right="-307"/>
        <w:jc w:val="both"/>
        <w:rPr>
          <w:rFonts w:ascii="Comic Sans MS" w:hAnsi="Comic Sans MS"/>
          <w:sz w:val="6"/>
          <w:szCs w:val="6"/>
        </w:rPr>
      </w:pPr>
      <w:r>
        <w:rPr>
          <w:rFonts w:ascii="Comic Sans MS" w:hAnsi="Comic Sans MS" w:cs="Arial-BoldItalicMT"/>
          <w:b/>
          <w:bCs/>
          <w:iCs/>
          <w:sz w:val="6"/>
          <w:szCs w:val="6"/>
        </w:rPr>
        <w:t>____________________________________________________________</w:t>
      </w:r>
    </w:p>
    <w:sectPr w:rsidR="006D4948" w:rsidRPr="006D4948" w:rsidSect="00E52DE7">
      <w:pgSz w:w="11906" w:h="16838"/>
      <w:pgMar w:top="1135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3E" w:rsidRDefault="00FF3D3E" w:rsidP="00E36216">
      <w:pPr>
        <w:spacing w:after="0" w:line="240" w:lineRule="auto"/>
      </w:pPr>
      <w:r>
        <w:separator/>
      </w:r>
    </w:p>
  </w:endnote>
  <w:endnote w:type="continuationSeparator" w:id="0">
    <w:p w:rsidR="00FF3D3E" w:rsidRDefault="00FF3D3E" w:rsidP="00E3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3E" w:rsidRDefault="00FF3D3E" w:rsidP="00E36216">
      <w:pPr>
        <w:spacing w:after="0" w:line="240" w:lineRule="auto"/>
      </w:pPr>
      <w:r>
        <w:separator/>
      </w:r>
    </w:p>
  </w:footnote>
  <w:footnote w:type="continuationSeparator" w:id="0">
    <w:p w:rsidR="00FF3D3E" w:rsidRDefault="00FF3D3E" w:rsidP="00E3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323"/>
    <w:multiLevelType w:val="hybridMultilevel"/>
    <w:tmpl w:val="7FCAC828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42E92AA4"/>
    <w:multiLevelType w:val="hybridMultilevel"/>
    <w:tmpl w:val="48EAA40A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67"/>
    <w:rsid w:val="00016A08"/>
    <w:rsid w:val="000532A6"/>
    <w:rsid w:val="000547DE"/>
    <w:rsid w:val="00066994"/>
    <w:rsid w:val="0006765B"/>
    <w:rsid w:val="00082911"/>
    <w:rsid w:val="000841E1"/>
    <w:rsid w:val="00085EC5"/>
    <w:rsid w:val="00094BB3"/>
    <w:rsid w:val="000B7832"/>
    <w:rsid w:val="000E45A5"/>
    <w:rsid w:val="000F141D"/>
    <w:rsid w:val="000F7F3D"/>
    <w:rsid w:val="00101E05"/>
    <w:rsid w:val="0010314F"/>
    <w:rsid w:val="001247E5"/>
    <w:rsid w:val="00135EB9"/>
    <w:rsid w:val="00150C92"/>
    <w:rsid w:val="00151A67"/>
    <w:rsid w:val="001550C1"/>
    <w:rsid w:val="001748D5"/>
    <w:rsid w:val="00192D77"/>
    <w:rsid w:val="001A3AB0"/>
    <w:rsid w:val="001A7065"/>
    <w:rsid w:val="001D2EA9"/>
    <w:rsid w:val="001D7EF8"/>
    <w:rsid w:val="001F05DE"/>
    <w:rsid w:val="001F302B"/>
    <w:rsid w:val="002018B2"/>
    <w:rsid w:val="00221AAF"/>
    <w:rsid w:val="00224447"/>
    <w:rsid w:val="0022494F"/>
    <w:rsid w:val="00242AA2"/>
    <w:rsid w:val="0024385A"/>
    <w:rsid w:val="00281CDC"/>
    <w:rsid w:val="0028383E"/>
    <w:rsid w:val="00296E6B"/>
    <w:rsid w:val="002A4DB5"/>
    <w:rsid w:val="002D6519"/>
    <w:rsid w:val="002E4285"/>
    <w:rsid w:val="002F7DC8"/>
    <w:rsid w:val="0031716D"/>
    <w:rsid w:val="00345CDF"/>
    <w:rsid w:val="00351B9B"/>
    <w:rsid w:val="00351C99"/>
    <w:rsid w:val="00367C97"/>
    <w:rsid w:val="00376494"/>
    <w:rsid w:val="00386189"/>
    <w:rsid w:val="00387D2B"/>
    <w:rsid w:val="003A5EA1"/>
    <w:rsid w:val="003C72E9"/>
    <w:rsid w:val="003D1D7E"/>
    <w:rsid w:val="003D5830"/>
    <w:rsid w:val="003E32E9"/>
    <w:rsid w:val="003E577F"/>
    <w:rsid w:val="00417374"/>
    <w:rsid w:val="004178DE"/>
    <w:rsid w:val="00420663"/>
    <w:rsid w:val="00423241"/>
    <w:rsid w:val="00427DEF"/>
    <w:rsid w:val="004314AF"/>
    <w:rsid w:val="00436D77"/>
    <w:rsid w:val="00443DBB"/>
    <w:rsid w:val="00463CA9"/>
    <w:rsid w:val="00476AE5"/>
    <w:rsid w:val="004A54EB"/>
    <w:rsid w:val="004B58C6"/>
    <w:rsid w:val="004B59C6"/>
    <w:rsid w:val="004C4954"/>
    <w:rsid w:val="004E6E1D"/>
    <w:rsid w:val="004F50D1"/>
    <w:rsid w:val="004F551B"/>
    <w:rsid w:val="005442E6"/>
    <w:rsid w:val="005517B6"/>
    <w:rsid w:val="0057375E"/>
    <w:rsid w:val="00573F43"/>
    <w:rsid w:val="00574150"/>
    <w:rsid w:val="00575ACE"/>
    <w:rsid w:val="00591C97"/>
    <w:rsid w:val="0059683A"/>
    <w:rsid w:val="005B09C2"/>
    <w:rsid w:val="005B0D32"/>
    <w:rsid w:val="005B129B"/>
    <w:rsid w:val="005B2D77"/>
    <w:rsid w:val="005B439B"/>
    <w:rsid w:val="005C6067"/>
    <w:rsid w:val="005D74F8"/>
    <w:rsid w:val="0060234C"/>
    <w:rsid w:val="00602F19"/>
    <w:rsid w:val="0061444E"/>
    <w:rsid w:val="0061561F"/>
    <w:rsid w:val="00625184"/>
    <w:rsid w:val="00626FDB"/>
    <w:rsid w:val="006516E5"/>
    <w:rsid w:val="0068589B"/>
    <w:rsid w:val="006A3105"/>
    <w:rsid w:val="006A6211"/>
    <w:rsid w:val="006B0959"/>
    <w:rsid w:val="006D4948"/>
    <w:rsid w:val="006D66CD"/>
    <w:rsid w:val="006E0E22"/>
    <w:rsid w:val="006E37BE"/>
    <w:rsid w:val="006F39CF"/>
    <w:rsid w:val="007071BC"/>
    <w:rsid w:val="007259A3"/>
    <w:rsid w:val="00731690"/>
    <w:rsid w:val="007529FB"/>
    <w:rsid w:val="00757740"/>
    <w:rsid w:val="0078005F"/>
    <w:rsid w:val="007972D3"/>
    <w:rsid w:val="007A6002"/>
    <w:rsid w:val="007C55C4"/>
    <w:rsid w:val="007D33D4"/>
    <w:rsid w:val="007E63DC"/>
    <w:rsid w:val="007F0FF1"/>
    <w:rsid w:val="007F4AB6"/>
    <w:rsid w:val="007F5822"/>
    <w:rsid w:val="007F5A4F"/>
    <w:rsid w:val="007F78C1"/>
    <w:rsid w:val="00807CAC"/>
    <w:rsid w:val="00812B34"/>
    <w:rsid w:val="00813AFD"/>
    <w:rsid w:val="0081552B"/>
    <w:rsid w:val="008157F2"/>
    <w:rsid w:val="00821464"/>
    <w:rsid w:val="008263B7"/>
    <w:rsid w:val="00833B74"/>
    <w:rsid w:val="00841C51"/>
    <w:rsid w:val="0086264B"/>
    <w:rsid w:val="00877C0D"/>
    <w:rsid w:val="008A38D9"/>
    <w:rsid w:val="008B5790"/>
    <w:rsid w:val="008B7896"/>
    <w:rsid w:val="008C3D9F"/>
    <w:rsid w:val="008C6F9C"/>
    <w:rsid w:val="008F5088"/>
    <w:rsid w:val="00917FA6"/>
    <w:rsid w:val="009507FB"/>
    <w:rsid w:val="009514D0"/>
    <w:rsid w:val="00961F1F"/>
    <w:rsid w:val="009647AB"/>
    <w:rsid w:val="00971FE6"/>
    <w:rsid w:val="00983E72"/>
    <w:rsid w:val="00984E08"/>
    <w:rsid w:val="009934F0"/>
    <w:rsid w:val="009A7E4C"/>
    <w:rsid w:val="009B1F9A"/>
    <w:rsid w:val="009B709F"/>
    <w:rsid w:val="009C45A1"/>
    <w:rsid w:val="009F2FC6"/>
    <w:rsid w:val="009F36E6"/>
    <w:rsid w:val="00A1496A"/>
    <w:rsid w:val="00A17DB4"/>
    <w:rsid w:val="00A31CEA"/>
    <w:rsid w:val="00AD46A2"/>
    <w:rsid w:val="00AE474F"/>
    <w:rsid w:val="00AF16FE"/>
    <w:rsid w:val="00AF3265"/>
    <w:rsid w:val="00AF6751"/>
    <w:rsid w:val="00B13C1A"/>
    <w:rsid w:val="00B24119"/>
    <w:rsid w:val="00B31282"/>
    <w:rsid w:val="00B4673D"/>
    <w:rsid w:val="00B46812"/>
    <w:rsid w:val="00B5628A"/>
    <w:rsid w:val="00B66E74"/>
    <w:rsid w:val="00B74642"/>
    <w:rsid w:val="00B7669C"/>
    <w:rsid w:val="00B87853"/>
    <w:rsid w:val="00B972D6"/>
    <w:rsid w:val="00B97FDC"/>
    <w:rsid w:val="00BA2A6F"/>
    <w:rsid w:val="00BB22A9"/>
    <w:rsid w:val="00BB295F"/>
    <w:rsid w:val="00BC129D"/>
    <w:rsid w:val="00BD5CBF"/>
    <w:rsid w:val="00C00AD3"/>
    <w:rsid w:val="00C04D04"/>
    <w:rsid w:val="00C254BF"/>
    <w:rsid w:val="00C53296"/>
    <w:rsid w:val="00C93D4C"/>
    <w:rsid w:val="00CA2DAB"/>
    <w:rsid w:val="00CD4207"/>
    <w:rsid w:val="00CD7A9B"/>
    <w:rsid w:val="00CE6CF3"/>
    <w:rsid w:val="00CF716A"/>
    <w:rsid w:val="00D0132F"/>
    <w:rsid w:val="00D51EC0"/>
    <w:rsid w:val="00D60CAA"/>
    <w:rsid w:val="00D715E8"/>
    <w:rsid w:val="00D77451"/>
    <w:rsid w:val="00D90A04"/>
    <w:rsid w:val="00D91AAE"/>
    <w:rsid w:val="00DA6BA4"/>
    <w:rsid w:val="00DB0F68"/>
    <w:rsid w:val="00DB601E"/>
    <w:rsid w:val="00DC65E7"/>
    <w:rsid w:val="00DC7AC3"/>
    <w:rsid w:val="00DD173A"/>
    <w:rsid w:val="00DD27E5"/>
    <w:rsid w:val="00DF5459"/>
    <w:rsid w:val="00E05193"/>
    <w:rsid w:val="00E147C8"/>
    <w:rsid w:val="00E16CF3"/>
    <w:rsid w:val="00E21E74"/>
    <w:rsid w:val="00E23E0D"/>
    <w:rsid w:val="00E30F76"/>
    <w:rsid w:val="00E325B4"/>
    <w:rsid w:val="00E36216"/>
    <w:rsid w:val="00E45027"/>
    <w:rsid w:val="00E4535B"/>
    <w:rsid w:val="00E52DE7"/>
    <w:rsid w:val="00E61C3A"/>
    <w:rsid w:val="00E62461"/>
    <w:rsid w:val="00E76611"/>
    <w:rsid w:val="00E82B2F"/>
    <w:rsid w:val="00E84153"/>
    <w:rsid w:val="00E91289"/>
    <w:rsid w:val="00E95457"/>
    <w:rsid w:val="00EB164A"/>
    <w:rsid w:val="00EB1668"/>
    <w:rsid w:val="00EB6821"/>
    <w:rsid w:val="00EE0001"/>
    <w:rsid w:val="00EE2314"/>
    <w:rsid w:val="00EE3429"/>
    <w:rsid w:val="00EE6EFD"/>
    <w:rsid w:val="00EF1EC1"/>
    <w:rsid w:val="00EF6D6D"/>
    <w:rsid w:val="00F0455E"/>
    <w:rsid w:val="00F06F0E"/>
    <w:rsid w:val="00F10BB2"/>
    <w:rsid w:val="00F13EB4"/>
    <w:rsid w:val="00F16767"/>
    <w:rsid w:val="00F52571"/>
    <w:rsid w:val="00F5564F"/>
    <w:rsid w:val="00F719A3"/>
    <w:rsid w:val="00F763FE"/>
    <w:rsid w:val="00F8208C"/>
    <w:rsid w:val="00F94C9B"/>
    <w:rsid w:val="00F97F98"/>
    <w:rsid w:val="00FC7F92"/>
    <w:rsid w:val="00FF32ED"/>
    <w:rsid w:val="00FF3630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66C2B"/>
  <w15:docId w15:val="{DF1FF311-D96D-4FA0-AF53-706A012C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64F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8B5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locked/>
    <w:rsid w:val="007F5A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u w:val="double"/>
      <w:lang w:val="en-GB"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7F5A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1A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1A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36216"/>
  </w:style>
  <w:style w:type="paragraph" w:styleId="Pidipagina">
    <w:name w:val="footer"/>
    <w:basedOn w:val="Normale"/>
    <w:link w:val="Pidipagina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6216"/>
  </w:style>
  <w:style w:type="character" w:styleId="Collegamentoipertestuale">
    <w:name w:val="Hyperlink"/>
    <w:basedOn w:val="Carpredefinitoparagrafo"/>
    <w:uiPriority w:val="99"/>
    <w:rsid w:val="00821464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4385A"/>
    <w:pPr>
      <w:ind w:left="720"/>
      <w:contextualSpacing/>
    </w:pPr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7F5A4F"/>
    <w:rPr>
      <w:rFonts w:ascii="Times New Roman" w:eastAsia="Times New Roman" w:hAnsi="Times New Roman"/>
      <w:b/>
      <w:bCs/>
      <w:i/>
      <w:iCs/>
      <w:sz w:val="24"/>
      <w:szCs w:val="24"/>
      <w:u w:val="double"/>
      <w:lang w:val="en-GB"/>
    </w:rPr>
  </w:style>
  <w:style w:type="character" w:customStyle="1" w:styleId="Titolo9Carattere">
    <w:name w:val="Titolo 9 Carattere"/>
    <w:basedOn w:val="Carpredefinitoparagrafo"/>
    <w:link w:val="Titolo9"/>
    <w:rsid w:val="007F5A4F"/>
    <w:rPr>
      <w:rFonts w:ascii="Times New Roman" w:eastAsia="Times New Roman" w:hAnsi="Times New Roman"/>
      <w:b/>
      <w:bCs/>
      <w:sz w:val="32"/>
      <w:szCs w:val="24"/>
      <w:u w:val="double"/>
    </w:rPr>
  </w:style>
  <w:style w:type="paragraph" w:styleId="NormaleWeb">
    <w:name w:val="Normal (Web)"/>
    <w:basedOn w:val="Normale"/>
    <w:uiPriority w:val="99"/>
    <w:semiHidden/>
    <w:unhideWhenUsed/>
    <w:rsid w:val="00B467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E577F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B57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contatti1">
    <w:name w:val="titolo_contatti1"/>
    <w:basedOn w:val="Carpredefinitoparagrafo"/>
    <w:rsid w:val="0061444E"/>
    <w:rPr>
      <w:b/>
      <w:bCs/>
      <w:sz w:val="30"/>
      <w:szCs w:val="30"/>
    </w:rPr>
  </w:style>
  <w:style w:type="paragraph" w:customStyle="1" w:styleId="Style1">
    <w:name w:val="Style 1"/>
    <w:basedOn w:val="Normale"/>
    <w:rsid w:val="006E0E22"/>
    <w:pPr>
      <w:suppressAutoHyphens/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03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677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4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3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6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sportivasilenziosaro@ti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sseramento@fss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DB63-F57D-47C5-8B16-954B56C8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cina</dc:creator>
  <cp:lastModifiedBy>Carlo Melfi</cp:lastModifiedBy>
  <cp:revision>4</cp:revision>
  <cp:lastPrinted>2015-04-29T08:48:00Z</cp:lastPrinted>
  <dcterms:created xsi:type="dcterms:W3CDTF">2015-04-29T08:52:00Z</dcterms:created>
  <dcterms:modified xsi:type="dcterms:W3CDTF">2016-03-31T10:49:00Z</dcterms:modified>
</cp:coreProperties>
</file>